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324053"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D89A883" w:rsidR="00C00B45" w:rsidRPr="00C00B45" w:rsidRDefault="00746A7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C749A1">
              <w:rPr>
                <w:sz w:val="20"/>
              </w:rPr>
              <w:t>7</w:t>
            </w:r>
            <w:r>
              <w:rPr>
                <w:sz w:val="20"/>
              </w:rPr>
              <w:t>.0</w:t>
            </w:r>
            <w:r w:rsidR="006E637D">
              <w:rPr>
                <w:sz w:val="20"/>
              </w:rPr>
              <w:t>4</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20F9900" w:rsidR="00C64AB7" w:rsidRPr="00C00B45" w:rsidRDefault="00746A7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9</w:t>
            </w:r>
            <w:r w:rsidR="00324053">
              <w:rPr>
                <w:sz w:val="20"/>
              </w:rPr>
              <w:t>129 Langenau</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FD041B2" w:rsidR="00DB016A" w:rsidRPr="00C00B45" w:rsidRDefault="00C749A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24053">
              <w:rPr>
                <w:sz w:val="18"/>
                <w:szCs w:val="16"/>
              </w:rPr>
            </w:r>
            <w:r w:rsidR="0032405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24053">
              <w:rPr>
                <w:sz w:val="18"/>
                <w:szCs w:val="16"/>
              </w:rPr>
            </w:r>
            <w:r w:rsidR="0032405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24053">
              <w:rPr>
                <w:sz w:val="20"/>
              </w:rPr>
            </w:r>
            <w:r w:rsidR="0032405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24053">
              <w:rPr>
                <w:sz w:val="20"/>
              </w:rPr>
            </w:r>
            <w:r w:rsidR="0032405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24053">
              <w:rPr>
                <w:sz w:val="20"/>
              </w:rPr>
            </w:r>
            <w:r w:rsidR="0032405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24053">
              <w:rPr>
                <w:sz w:val="20"/>
              </w:rPr>
            </w:r>
            <w:r w:rsidR="0032405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4053"/>
    <w:rsid w:val="003263B5"/>
    <w:rsid w:val="0033782E"/>
    <w:rsid w:val="003521B2"/>
    <w:rsid w:val="003841B2"/>
    <w:rsid w:val="00394FE0"/>
    <w:rsid w:val="003A1772"/>
    <w:rsid w:val="003A291A"/>
    <w:rsid w:val="004013D7"/>
    <w:rsid w:val="00417EA5"/>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E637D"/>
    <w:rsid w:val="006F4250"/>
    <w:rsid w:val="00701FFF"/>
    <w:rsid w:val="00713AB0"/>
    <w:rsid w:val="00727FEC"/>
    <w:rsid w:val="00731F6D"/>
    <w:rsid w:val="00746A78"/>
    <w:rsid w:val="00753950"/>
    <w:rsid w:val="00765757"/>
    <w:rsid w:val="00770090"/>
    <w:rsid w:val="00773832"/>
    <w:rsid w:val="00795519"/>
    <w:rsid w:val="007C1A6B"/>
    <w:rsid w:val="007C287D"/>
    <w:rsid w:val="007C2938"/>
    <w:rsid w:val="007C5475"/>
    <w:rsid w:val="007C54D3"/>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749A1"/>
    <w:rsid w:val="00C91EA7"/>
    <w:rsid w:val="00C969DB"/>
    <w:rsid w:val="00C97268"/>
    <w:rsid w:val="00CA4B90"/>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72F06"/>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1-02-16T08:05:00Z</cp:lastPrinted>
  <dcterms:created xsi:type="dcterms:W3CDTF">2021-09-25T07:35:00Z</dcterms:created>
  <dcterms:modified xsi:type="dcterms:W3CDTF">2021-10-02T11:34:00Z</dcterms:modified>
</cp:coreProperties>
</file>